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413" w:rsidRPr="00BE4C22" w:rsidRDefault="008D3413" w:rsidP="008D3413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E4C22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70»</w:t>
      </w:r>
    </w:p>
    <w:p w:rsidR="008D3413" w:rsidRDefault="008D3413" w:rsidP="008D3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8D3413" w:rsidRDefault="008D3413" w:rsidP="008D3413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</w:rPr>
        <w:t>Работа с родителями по технологии здоровьесбережения</w:t>
      </w:r>
    </w:p>
    <w:p w:rsidR="008D3413" w:rsidRDefault="008D3413" w:rsidP="008D3413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</w:rPr>
        <w:t>Родительское собрание на тему «Формирование здорового образа жизни дошкольника в семье»</w:t>
      </w:r>
    </w:p>
    <w:p w:rsidR="008D3413" w:rsidRDefault="008D3413" w:rsidP="008D341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D3413" w:rsidRPr="00280BDB" w:rsidRDefault="008D3413" w:rsidP="008D3413">
      <w:pPr>
        <w:shd w:val="clear" w:color="auto" w:fill="FFFFFF"/>
        <w:spacing w:after="0" w:line="240" w:lineRule="auto"/>
        <w:ind w:firstLine="284"/>
        <w:jc w:val="center"/>
        <w:rPr>
          <w:rFonts w:ascii="Calibri" w:eastAsia="Times New Roman" w:hAnsi="Calibri" w:cs="Calibri"/>
          <w:color w:val="000000"/>
        </w:rPr>
      </w:pPr>
    </w:p>
    <w:p w:rsidR="008D3413" w:rsidRPr="00BE4C22" w:rsidRDefault="008D3413" w:rsidP="008D3413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  <w:r w:rsidRPr="00BE4C22">
        <w:rPr>
          <w:rFonts w:ascii="Times New Roman" w:hAnsi="Times New Roman" w:cs="Times New Roman"/>
          <w:sz w:val="32"/>
        </w:rPr>
        <w:t>Е.А.Карпухина</w:t>
      </w:r>
    </w:p>
    <w:p w:rsidR="008D3413" w:rsidRPr="00BE4C22" w:rsidRDefault="008D3413" w:rsidP="008D341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32"/>
        </w:rPr>
      </w:pPr>
      <w:r w:rsidRPr="00BE4C22">
        <w:rPr>
          <w:rFonts w:ascii="Times New Roman" w:hAnsi="Times New Roman" w:cs="Times New Roman"/>
          <w:sz w:val="32"/>
        </w:rPr>
        <w:t>педагог-психолог</w:t>
      </w:r>
    </w:p>
    <w:p w:rsidR="008D3413" w:rsidRPr="00BE4C22" w:rsidRDefault="008D3413" w:rsidP="008D3413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  <w:r w:rsidRPr="00BE4C22">
        <w:rPr>
          <w:rFonts w:ascii="Times New Roman" w:hAnsi="Times New Roman" w:cs="Times New Roman"/>
          <w:sz w:val="32"/>
        </w:rPr>
        <w:t>МБДОУ «Детский сад №70»</w:t>
      </w:r>
    </w:p>
    <w:p w:rsidR="008D3413" w:rsidRDefault="008D3413" w:rsidP="008D341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Тамбов, </w:t>
      </w:r>
    </w:p>
    <w:p w:rsidR="0044182E" w:rsidRDefault="0044182E">
      <w:pPr>
        <w:rPr>
          <w:rFonts w:ascii="Times New Roman" w:hAnsi="Times New Roman" w:cs="Times New Roman"/>
          <w:sz w:val="32"/>
        </w:rPr>
      </w:pPr>
    </w:p>
    <w:p w:rsidR="008D3413" w:rsidRDefault="008D3413">
      <w:pPr>
        <w:rPr>
          <w:rFonts w:ascii="Times New Roman" w:hAnsi="Times New Roman" w:cs="Times New Roman"/>
          <w:sz w:val="32"/>
        </w:rPr>
      </w:pPr>
    </w:p>
    <w:p w:rsidR="008D3413" w:rsidRDefault="008D3413">
      <w:pPr>
        <w:rPr>
          <w:rFonts w:ascii="Times New Roman" w:hAnsi="Times New Roman" w:cs="Times New Roman"/>
          <w:sz w:val="32"/>
        </w:rPr>
      </w:pPr>
    </w:p>
    <w:p w:rsidR="008D3413" w:rsidRDefault="008D3413">
      <w:pPr>
        <w:rPr>
          <w:rFonts w:ascii="Times New Roman" w:hAnsi="Times New Roman" w:cs="Times New Roman"/>
          <w:sz w:val="32"/>
        </w:rPr>
      </w:pPr>
    </w:p>
    <w:p w:rsidR="00803E05" w:rsidRDefault="00803E05">
      <w:pPr>
        <w:rPr>
          <w:rFonts w:ascii="Times New Roman" w:hAnsi="Times New Roman" w:cs="Times New Roman"/>
          <w:sz w:val="32"/>
        </w:rPr>
      </w:pPr>
    </w:p>
    <w:p w:rsidR="00803E05" w:rsidRDefault="00803E05">
      <w:pPr>
        <w:rPr>
          <w:rFonts w:ascii="Times New Roman" w:hAnsi="Times New Roman" w:cs="Times New Roman"/>
          <w:sz w:val="32"/>
        </w:rPr>
      </w:pPr>
    </w:p>
    <w:p w:rsidR="00803E05" w:rsidRDefault="00803E05">
      <w:pPr>
        <w:rPr>
          <w:rFonts w:ascii="Times New Roman" w:hAnsi="Times New Roman" w:cs="Times New Roman"/>
          <w:sz w:val="32"/>
        </w:rPr>
      </w:pPr>
    </w:p>
    <w:p w:rsidR="00803E05" w:rsidRDefault="00803E05">
      <w:pPr>
        <w:rPr>
          <w:rFonts w:ascii="Times New Roman" w:hAnsi="Times New Roman" w:cs="Times New Roman"/>
          <w:sz w:val="32"/>
        </w:rPr>
      </w:pPr>
    </w:p>
    <w:p w:rsidR="008D3413" w:rsidRDefault="008D3413" w:rsidP="008D3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3413">
        <w:rPr>
          <w:rFonts w:ascii="Times New Roman" w:hAnsi="Times New Roman" w:cs="Times New Roman"/>
          <w:sz w:val="28"/>
        </w:rPr>
        <w:t xml:space="preserve">На психологическое здоровье ребенка большое влияние оказывает его ближайшее окружение. </w:t>
      </w:r>
      <w:r>
        <w:rPr>
          <w:rFonts w:ascii="Times New Roman" w:hAnsi="Times New Roman" w:cs="Times New Roman"/>
          <w:sz w:val="28"/>
        </w:rPr>
        <w:t>Психологическое состояние ребенка обусловлено его взаимоотношениями с другими людьми, стилем, характером и качеством, содержания общения в семье.</w:t>
      </w:r>
    </w:p>
    <w:p w:rsidR="008D3413" w:rsidRDefault="008D3413" w:rsidP="008D3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заимодействие с семьей по вопросам образования ребенка, охраны и укрепления его здоровья, оказания при необходимости консультативной и иной помощи является одним из приоритетов ФГОС </w:t>
      </w:r>
      <w:proofErr w:type="gramStart"/>
      <w:r>
        <w:rPr>
          <w:rFonts w:ascii="Times New Roman" w:hAnsi="Times New Roman" w:cs="Times New Roman"/>
          <w:sz w:val="28"/>
        </w:rPr>
        <w:t>ДО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8D3413" w:rsidRDefault="008D3413" w:rsidP="008D3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E05">
        <w:rPr>
          <w:rFonts w:ascii="Times New Roman" w:hAnsi="Times New Roman" w:cs="Times New Roman"/>
          <w:b/>
          <w:sz w:val="28"/>
        </w:rPr>
        <w:t>Цель</w:t>
      </w:r>
      <w:r>
        <w:rPr>
          <w:rFonts w:ascii="Times New Roman" w:hAnsi="Times New Roman" w:cs="Times New Roman"/>
          <w:sz w:val="28"/>
        </w:rPr>
        <w:t xml:space="preserve"> работы с родителями состоит в том, чтобы научить их создавать условия для охраны и укрепления психического здоровья детей через формирование</w:t>
      </w:r>
      <w:r w:rsidR="00803E05">
        <w:rPr>
          <w:rFonts w:ascii="Times New Roman" w:hAnsi="Times New Roman" w:cs="Times New Roman"/>
          <w:sz w:val="28"/>
        </w:rPr>
        <w:t xml:space="preserve"> у них функции позитивного родительства.</w:t>
      </w:r>
    </w:p>
    <w:p w:rsidR="00803E05" w:rsidRDefault="00803E05" w:rsidP="008D3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E05">
        <w:rPr>
          <w:rFonts w:ascii="Times New Roman" w:hAnsi="Times New Roman" w:cs="Times New Roman"/>
          <w:b/>
          <w:sz w:val="28"/>
        </w:rPr>
        <w:t>Задачи</w:t>
      </w:r>
      <w:r>
        <w:rPr>
          <w:rFonts w:ascii="Times New Roman" w:hAnsi="Times New Roman" w:cs="Times New Roman"/>
          <w:sz w:val="28"/>
        </w:rPr>
        <w:t xml:space="preserve"> работы с родителями: профилактика дидактогений; создание в семье здоровьесберегающего общения с детьми; освоение правил организации деятельности ребенка в соответствии с психогиеническими требованиями.</w:t>
      </w:r>
    </w:p>
    <w:p w:rsidR="00A62714" w:rsidRPr="00A62714" w:rsidRDefault="00A62714" w:rsidP="008D34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62714">
        <w:rPr>
          <w:rFonts w:ascii="Times New Roman" w:hAnsi="Times New Roman" w:cs="Times New Roman"/>
          <w:b/>
          <w:sz w:val="28"/>
        </w:rPr>
        <w:lastRenderedPageBreak/>
        <w:t>Типы детско-родительских отношений по С.П.Тищенко:</w:t>
      </w:r>
    </w:p>
    <w:p w:rsidR="00A62714" w:rsidRPr="00A62714" w:rsidRDefault="00A62714" w:rsidP="008D34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62714">
        <w:rPr>
          <w:rFonts w:ascii="Times New Roman" w:hAnsi="Times New Roman" w:cs="Times New Roman"/>
          <w:b/>
          <w:sz w:val="28"/>
        </w:rPr>
        <w:t>1.Типы доминирующего отношения родителей к детям с точки зрения мотивации требований:</w:t>
      </w:r>
    </w:p>
    <w:p w:rsidR="00A62714" w:rsidRDefault="00A62714" w:rsidP="008D3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еобладает неидеальная мотивация с преимущественной ориентацией на семейный социум, морально-этические нормы и требования;</w:t>
      </w:r>
    </w:p>
    <w:p w:rsidR="00A62714" w:rsidRDefault="00A62714" w:rsidP="008D3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еобладает идеальная мотивация с ориентацией на «Я» ребенка, материальная мотивация положительная;</w:t>
      </w:r>
    </w:p>
    <w:p w:rsidR="00A62714" w:rsidRDefault="00A62714" w:rsidP="008D3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отивация требований чаще отсутствует, материальная мотивация отрицательная;</w:t>
      </w:r>
    </w:p>
    <w:p w:rsidR="00A62714" w:rsidRDefault="00A62714" w:rsidP="008D3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оминирование вида мотивации отсутствует; материальная мотивация может быть как положительной, так и отрицательной; идеальная мотивация ориентирована на «Я» взрослого.</w:t>
      </w:r>
    </w:p>
    <w:p w:rsidR="00A62714" w:rsidRPr="00510C82" w:rsidRDefault="00A62714" w:rsidP="008D34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10C82">
        <w:rPr>
          <w:rFonts w:ascii="Times New Roman" w:hAnsi="Times New Roman" w:cs="Times New Roman"/>
          <w:b/>
          <w:sz w:val="28"/>
        </w:rPr>
        <w:t>2.Виды оценки родителями детей:</w:t>
      </w:r>
    </w:p>
    <w:p w:rsidR="00A62714" w:rsidRPr="00510C82" w:rsidRDefault="00A62714" w:rsidP="008D34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510C82">
        <w:rPr>
          <w:rFonts w:ascii="Times New Roman" w:hAnsi="Times New Roman" w:cs="Times New Roman"/>
          <w:i/>
          <w:sz w:val="28"/>
        </w:rPr>
        <w:t>Положительная оценка:</w:t>
      </w:r>
    </w:p>
    <w:p w:rsidR="00A62714" w:rsidRDefault="00A62714" w:rsidP="008D3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</w:rPr>
        <w:t>стимулирующая</w:t>
      </w:r>
      <w:proofErr w:type="gramEnd"/>
      <w:r>
        <w:rPr>
          <w:rFonts w:ascii="Times New Roman" w:hAnsi="Times New Roman" w:cs="Times New Roman"/>
          <w:sz w:val="28"/>
        </w:rPr>
        <w:t>: основанная на адекватной похвале взрослого, который привлекает внимание ребенка к тому, за что его хвалят и за что могут похвалить еще больше</w:t>
      </w:r>
      <w:r w:rsidR="00510C82">
        <w:rPr>
          <w:rFonts w:ascii="Times New Roman" w:hAnsi="Times New Roman" w:cs="Times New Roman"/>
          <w:sz w:val="28"/>
        </w:rPr>
        <w:t>;</w:t>
      </w:r>
    </w:p>
    <w:p w:rsidR="00510C82" w:rsidRDefault="00510C82" w:rsidP="008D3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хвала-демонстрация: значительная часть деятельности ребенка превращается в демонстрацию того, что он уже умеет, делает лучше других;</w:t>
      </w:r>
    </w:p>
    <w:p w:rsidR="00510C82" w:rsidRDefault="00510C82" w:rsidP="008D3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хвала-констатация: основана на «холодном» отношении взрослого к ребенку, связана со снисхождением к его достижениям.</w:t>
      </w:r>
    </w:p>
    <w:p w:rsidR="00510C82" w:rsidRPr="00510C82" w:rsidRDefault="00510C82" w:rsidP="008D34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510C82">
        <w:rPr>
          <w:rFonts w:ascii="Times New Roman" w:hAnsi="Times New Roman" w:cs="Times New Roman"/>
          <w:i/>
          <w:sz w:val="28"/>
        </w:rPr>
        <w:t>Отрицательная оценка:</w:t>
      </w:r>
    </w:p>
    <w:p w:rsidR="00510C82" w:rsidRDefault="00510C82" w:rsidP="008D3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отивированная;</w:t>
      </w:r>
    </w:p>
    <w:p w:rsidR="00510C82" w:rsidRDefault="00510C82" w:rsidP="008D3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мотивированная.</w:t>
      </w:r>
    </w:p>
    <w:p w:rsidR="00510C82" w:rsidRPr="009B1D56" w:rsidRDefault="00510C82" w:rsidP="008D34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B1D56">
        <w:rPr>
          <w:rFonts w:ascii="Times New Roman" w:hAnsi="Times New Roman" w:cs="Times New Roman"/>
          <w:b/>
          <w:sz w:val="28"/>
        </w:rPr>
        <w:t>3.Типы отношений родителя к ребенку на основе характера требований:</w:t>
      </w:r>
    </w:p>
    <w:p w:rsidR="00510C82" w:rsidRDefault="00510C82" w:rsidP="008D3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праведливо-требовательное, поощряющее отношение: характерна высокая культура эмоциональных отношений – не захваливая ребенка, родители проявляют к нему эмоциональную теплоту и уважение, вызывая в детях </w:t>
      </w:r>
      <w:proofErr w:type="gramStart"/>
      <w:r>
        <w:rPr>
          <w:rFonts w:ascii="Times New Roman" w:hAnsi="Times New Roman" w:cs="Times New Roman"/>
          <w:sz w:val="28"/>
        </w:rPr>
        <w:t>стремление</w:t>
      </w:r>
      <w:proofErr w:type="gramEnd"/>
      <w:r>
        <w:rPr>
          <w:rFonts w:ascii="Times New Roman" w:hAnsi="Times New Roman" w:cs="Times New Roman"/>
          <w:sz w:val="28"/>
        </w:rPr>
        <w:t xml:space="preserve"> заслужить похвалу и одобрение взрослых;</w:t>
      </w:r>
    </w:p>
    <w:p w:rsidR="00510C82" w:rsidRDefault="00510C82" w:rsidP="008D3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требовательное, восторженно опекающее отношение: детей необоснованно захваливают, мотивация требований замыкается на «Я» ребенка; взрослые повышают значимость своих требований за счет удовлетворения потребностей ребенка, стараясь учесть его ситуативные желания, интересы и потребности; обещания всевозможных вознаграждений, материальных выгод вызывают неоправданные притязания ребенка;</w:t>
      </w:r>
    </w:p>
    <w:p w:rsidR="00510C82" w:rsidRDefault="009B1D56" w:rsidP="008D3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ормативно-требовательное, непоощряющее отношение: мотивация требований отсутствует, а сами требования носят прикладной характер; в случае невыполнения требования усиливаются обещанием наказать или чего-то лишить; порицание преобладает, похвала носит констатирующий характер; эмоциональные контакты минимальны;</w:t>
      </w:r>
    </w:p>
    <w:p w:rsidR="009B1D56" w:rsidRDefault="009B1D56" w:rsidP="008D3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последовательно-требовательное, дезориентирующее отношение: характерна резкая смена «теплого» и «холодного» отношения, преобладание отрицательных контактов.</w:t>
      </w:r>
    </w:p>
    <w:p w:rsidR="009B1D56" w:rsidRDefault="009B1D56" w:rsidP="008D3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B1D56" w:rsidRDefault="009B1D56" w:rsidP="008D3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1D56">
        <w:rPr>
          <w:rFonts w:ascii="Times New Roman" w:hAnsi="Times New Roman" w:cs="Times New Roman"/>
          <w:b/>
          <w:sz w:val="28"/>
        </w:rPr>
        <w:lastRenderedPageBreak/>
        <w:t>Критериями эффективности</w:t>
      </w:r>
      <w:r>
        <w:rPr>
          <w:rFonts w:ascii="Times New Roman" w:hAnsi="Times New Roman" w:cs="Times New Roman"/>
          <w:sz w:val="28"/>
        </w:rPr>
        <w:t xml:space="preserve"> психологической работы является формирование у родителей следующих здоровьесберегающих умений:</w:t>
      </w:r>
    </w:p>
    <w:p w:rsidR="009B1D56" w:rsidRDefault="009B1D56" w:rsidP="008D3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замечать изменения психоэмоционального состояния детей, использовать приемы поддержания восстановления позитивного состояния</w:t>
      </w:r>
      <w:r w:rsidR="003F5266">
        <w:rPr>
          <w:rFonts w:ascii="Times New Roman" w:hAnsi="Times New Roman" w:cs="Times New Roman"/>
          <w:sz w:val="28"/>
        </w:rPr>
        <w:t>;</w:t>
      </w:r>
    </w:p>
    <w:p w:rsidR="003F5266" w:rsidRDefault="003F5266" w:rsidP="008D3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нимать мотивы поступков детей и учитывать мотивы в процессе взаимодействия с детьми;</w:t>
      </w:r>
    </w:p>
    <w:p w:rsidR="003F5266" w:rsidRDefault="003F5266" w:rsidP="008D3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пределять потребности детей и выбирать адекватные потребностям способы их удовлетворении;</w:t>
      </w:r>
    </w:p>
    <w:p w:rsidR="003F5266" w:rsidRDefault="003F5266" w:rsidP="008D3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ддерживать положительный эмоциональный фон общения с ребенком, в том числе в трудных воспитательных ситуациях;</w:t>
      </w:r>
    </w:p>
    <w:p w:rsidR="003F5266" w:rsidRDefault="003F5266" w:rsidP="008D3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нструктивно использовать педагогическую оценку;</w:t>
      </w:r>
    </w:p>
    <w:p w:rsidR="003F5266" w:rsidRDefault="003F5266" w:rsidP="008D3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декватно определять возможности ребенка и перспективы его развития.</w:t>
      </w:r>
    </w:p>
    <w:p w:rsidR="00A62714" w:rsidRPr="008D3413" w:rsidRDefault="00A62714" w:rsidP="00A62714">
      <w:pPr>
        <w:tabs>
          <w:tab w:val="left" w:pos="1152"/>
        </w:tabs>
        <w:spacing w:after="0" w:line="240" w:lineRule="auto"/>
        <w:ind w:firstLine="709"/>
        <w:jc w:val="both"/>
        <w:rPr>
          <w:sz w:val="20"/>
        </w:rPr>
      </w:pPr>
    </w:p>
    <w:sectPr w:rsidR="00A62714" w:rsidRPr="008D3413" w:rsidSect="00441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8D3413"/>
    <w:rsid w:val="003F5266"/>
    <w:rsid w:val="0044182E"/>
    <w:rsid w:val="00510C82"/>
    <w:rsid w:val="00803E05"/>
    <w:rsid w:val="008D3413"/>
    <w:rsid w:val="009B1D56"/>
    <w:rsid w:val="00A62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710D-095E-4717-AE16-A3F8117B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сад №70</Company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4</dc:creator>
  <cp:keywords/>
  <dc:description/>
  <cp:lastModifiedBy>user</cp:lastModifiedBy>
  <cp:revision>5</cp:revision>
  <dcterms:created xsi:type="dcterms:W3CDTF">2002-01-01T03:46:00Z</dcterms:created>
  <dcterms:modified xsi:type="dcterms:W3CDTF">2021-11-14T07:48:00Z</dcterms:modified>
</cp:coreProperties>
</file>